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003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cd3744-dfe2-453f-bfb3-fd1c796f391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00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178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96f837-4a3b-4ab1-8c41-02b0b1c821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178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